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3F" w:rsidRDefault="00E67941" w:rsidP="00E679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191412" cy="778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48" cy="77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41" w:rsidRP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4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E67941" w:rsidRP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941">
        <w:rPr>
          <w:rFonts w:ascii="Times New Roman" w:hAnsi="Times New Roman" w:cs="Times New Roman"/>
          <w:sz w:val="24"/>
          <w:szCs w:val="24"/>
          <w:lang w:val="en-US"/>
        </w:rPr>
        <w:t>Факультет</w:t>
      </w:r>
      <w:proofErr w:type="spellEnd"/>
      <w:r w:rsidRPr="00E6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41">
        <w:rPr>
          <w:rFonts w:ascii="Times New Roman" w:hAnsi="Times New Roman" w:cs="Times New Roman"/>
          <w:sz w:val="24"/>
          <w:szCs w:val="24"/>
          <w:lang w:val="en-US"/>
        </w:rPr>
        <w:t>вычислительной</w:t>
      </w:r>
      <w:proofErr w:type="spellEnd"/>
      <w:r w:rsidRPr="00E6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941">
        <w:rPr>
          <w:rFonts w:ascii="Times New Roman" w:hAnsi="Times New Roman" w:cs="Times New Roman"/>
          <w:sz w:val="24"/>
          <w:szCs w:val="24"/>
          <w:lang w:val="en-US"/>
        </w:rPr>
        <w:t>математики</w:t>
      </w:r>
      <w:proofErr w:type="spellEnd"/>
      <w:r w:rsidRPr="00E6794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67941">
        <w:rPr>
          <w:rFonts w:ascii="Times New Roman" w:hAnsi="Times New Roman" w:cs="Times New Roman"/>
          <w:sz w:val="24"/>
          <w:szCs w:val="24"/>
          <w:lang w:val="en-US"/>
        </w:rPr>
        <w:t>кибернетики</w:t>
      </w:r>
      <w:proofErr w:type="spellEnd"/>
    </w:p>
    <w:p w:rsid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41"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CF3" w:rsidRDefault="00866CF3" w:rsidP="00E67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CF3" w:rsidRDefault="00866CF3" w:rsidP="00E67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941">
        <w:rPr>
          <w:rFonts w:ascii="Times New Roman" w:hAnsi="Times New Roman" w:cs="Times New Roman"/>
          <w:sz w:val="36"/>
          <w:szCs w:val="36"/>
        </w:rPr>
        <w:t>Иванов Иван Иванович</w:t>
      </w:r>
    </w:p>
    <w:p w:rsidR="00866CF3" w:rsidRDefault="00866CF3" w:rsidP="00E679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6CF3" w:rsidRDefault="00866CF3" w:rsidP="00E679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E67941">
        <w:rPr>
          <w:rFonts w:ascii="Times New Roman" w:hAnsi="Times New Roman" w:cs="Times New Roman"/>
          <w:i/>
          <w:sz w:val="24"/>
          <w:szCs w:val="24"/>
        </w:rPr>
        <w:t>тема НКР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67941" w:rsidRDefault="00E67941" w:rsidP="00E679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5C57" w:rsidRPr="00675C57" w:rsidRDefault="00675C57" w:rsidP="00675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C57">
        <w:rPr>
          <w:rFonts w:ascii="Times New Roman" w:hAnsi="Times New Roman" w:cs="Times New Roman"/>
          <w:sz w:val="24"/>
          <w:szCs w:val="24"/>
        </w:rPr>
        <w:t>Направление 09.06.01 Информатика и вычислительная техника</w:t>
      </w:r>
    </w:p>
    <w:p w:rsidR="00E67941" w:rsidRDefault="00E67941" w:rsidP="00E679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941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E67941">
        <w:rPr>
          <w:rFonts w:ascii="Times New Roman" w:eastAsia="Times New Roman" w:hAnsi="Times New Roman" w:cs="Times New Roman"/>
          <w:sz w:val="24"/>
          <w:szCs w:val="24"/>
        </w:rPr>
        <w:t>05.13.11</w:t>
      </w:r>
      <w:r w:rsidRPr="00E679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E67941">
        <w:rPr>
          <w:rFonts w:ascii="Times New Roman" w:eastAsia="Times New Roman" w:hAnsi="Times New Roman" w:cs="Times New Roman"/>
          <w:sz w:val="24"/>
          <w:szCs w:val="24"/>
        </w:rPr>
        <w:t>Математическое и программное обеспечение вычислительных машин, комплексов и компьютерных сетей</w:t>
      </w:r>
    </w:p>
    <w:p w:rsidR="00E67941" w:rsidRDefault="00E67941" w:rsidP="00E679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50A" w:rsidRDefault="00AD150A" w:rsidP="00E6794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67941" w:rsidRDefault="00E67941" w:rsidP="00E6794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67941">
        <w:rPr>
          <w:rFonts w:ascii="Times New Roman" w:eastAsia="Times New Roman" w:hAnsi="Times New Roman" w:cs="Times New Roman"/>
          <w:sz w:val="36"/>
          <w:szCs w:val="36"/>
        </w:rPr>
        <w:t>Научно – квалификационная работа</w:t>
      </w:r>
    </w:p>
    <w:p w:rsidR="00AD150A" w:rsidRDefault="00AD150A" w:rsidP="00E6794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D150A" w:rsidRDefault="00AD150A" w:rsidP="00E6794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D150A" w:rsidRPr="00675C57" w:rsidRDefault="00AD150A" w:rsidP="00AD150A">
      <w:pPr>
        <w:spacing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D150A">
        <w:rPr>
          <w:rFonts w:ascii="Times New Roman" w:eastAsia="Times New Roman" w:hAnsi="Times New Roman" w:cs="Times New Roman"/>
          <w:sz w:val="24"/>
          <w:szCs w:val="24"/>
        </w:rPr>
        <w:t>Научный руководитель</w:t>
      </w:r>
      <w:r w:rsidRPr="00675C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150A" w:rsidRPr="00675C57" w:rsidRDefault="00AD150A" w:rsidP="00AD150A">
      <w:pPr>
        <w:spacing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50A" w:rsidRDefault="00AD150A" w:rsidP="00AD150A">
      <w:pPr>
        <w:spacing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50A" w:rsidRDefault="00AD150A" w:rsidP="00AD150A">
      <w:pPr>
        <w:spacing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50A" w:rsidRPr="00AD150A" w:rsidRDefault="00AD150A" w:rsidP="00AD15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866CF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sectPr w:rsidR="00AD150A" w:rsidRPr="00AD150A" w:rsidSect="0069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C563F"/>
    <w:rsid w:val="005C563F"/>
    <w:rsid w:val="00675C57"/>
    <w:rsid w:val="00690F08"/>
    <w:rsid w:val="0079716C"/>
    <w:rsid w:val="00866CF3"/>
    <w:rsid w:val="00AD150A"/>
    <w:rsid w:val="00E67941"/>
    <w:rsid w:val="00FF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226D-88D5-4429-8810-9630E48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Жигалова</cp:lastModifiedBy>
  <cp:revision>2</cp:revision>
  <cp:lastPrinted>2018-04-17T11:22:00Z</cp:lastPrinted>
  <dcterms:created xsi:type="dcterms:W3CDTF">2018-04-17T11:23:00Z</dcterms:created>
  <dcterms:modified xsi:type="dcterms:W3CDTF">2018-04-17T11:23:00Z</dcterms:modified>
</cp:coreProperties>
</file>